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78AF2" w14:textId="6F8822F2" w:rsidR="006155D9" w:rsidRPr="00420BC2" w:rsidRDefault="00745407" w:rsidP="00745407">
      <w:pPr>
        <w:rPr>
          <w:rFonts w:eastAsia="ＭＳ ゴシック"/>
          <w:szCs w:val="21"/>
        </w:rPr>
      </w:pPr>
      <w:r w:rsidRPr="00420BC2">
        <w:rPr>
          <w:rFonts w:ascii="ＭＳ ゴシック" w:eastAsia="ＭＳ ゴシック" w:hAnsi="ＭＳ ゴシック" w:hint="eastAsia"/>
        </w:rPr>
        <w:t>（様式</w:t>
      </w:r>
      <w:r w:rsidR="00025F5B" w:rsidRPr="00420BC2">
        <w:rPr>
          <w:rFonts w:ascii="ＭＳ ゴシック" w:eastAsia="ＭＳ ゴシック" w:hAnsi="ＭＳ ゴシック" w:hint="eastAsia"/>
        </w:rPr>
        <w:t>３</w:t>
      </w:r>
      <w:r w:rsidRPr="00420BC2">
        <w:rPr>
          <w:rFonts w:ascii="ＭＳ ゴシック" w:eastAsia="ＭＳ ゴシック" w:hAnsi="ＭＳ ゴシック" w:hint="eastAsia"/>
        </w:rPr>
        <w:t>：</w:t>
      </w:r>
      <w:r w:rsidR="00C91E01" w:rsidRPr="00420BC2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7F77B7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637FD4" w:rsidRPr="00420BC2">
        <w:rPr>
          <w:rFonts w:ascii="ＭＳ ゴシック" w:eastAsia="ＭＳ ゴシック" w:hAnsi="ＭＳ ゴシック" w:hint="eastAsia"/>
          <w:sz w:val="20"/>
          <w:szCs w:val="20"/>
        </w:rPr>
        <w:t xml:space="preserve">年度　</w:t>
      </w:r>
      <w:r w:rsidR="006155D9" w:rsidRPr="00420BC2">
        <w:rPr>
          <w:rFonts w:eastAsia="ＭＳ ゴシック" w:hint="eastAsia"/>
          <w:szCs w:val="21"/>
        </w:rPr>
        <w:t>モビリティ・マネジメント教育（交通環境学習）にかかわる</w:t>
      </w:r>
      <w:r w:rsidR="0053619D" w:rsidRPr="00420BC2">
        <w:rPr>
          <w:rFonts w:eastAsia="ＭＳ ゴシック" w:hint="eastAsia"/>
          <w:szCs w:val="21"/>
        </w:rPr>
        <w:t>教員</w:t>
      </w:r>
      <w:r w:rsidR="006155D9" w:rsidRPr="00420BC2">
        <w:rPr>
          <w:rFonts w:eastAsia="ＭＳ ゴシック" w:hint="eastAsia"/>
          <w:szCs w:val="21"/>
        </w:rPr>
        <w:t>支援制度</w:t>
      </w:r>
    </w:p>
    <w:p w14:paraId="048A2169" w14:textId="77777777" w:rsidR="00745407" w:rsidRPr="00420BC2" w:rsidRDefault="00745407" w:rsidP="006155D9">
      <w:pPr>
        <w:jc w:val="right"/>
        <w:rPr>
          <w:rFonts w:ascii="ＭＳ ゴシック" w:eastAsia="ＭＳ ゴシック" w:hAnsi="ＭＳ ゴシック"/>
        </w:rPr>
      </w:pPr>
      <w:r w:rsidRPr="004312FC">
        <w:rPr>
          <w:rFonts w:ascii="Times New Roman" w:eastAsia="ＭＳ ゴシック" w:hAnsi="Times New Roman" w:cs="ＭＳ 明朝" w:hint="eastAsia"/>
          <w:kern w:val="0"/>
        </w:rPr>
        <w:t xml:space="preserve">　</w:t>
      </w:r>
      <w:r w:rsidRPr="00420BC2">
        <w:rPr>
          <w:rFonts w:ascii="ＭＳ ゴシック" w:eastAsia="ＭＳ ゴシック" w:hAnsi="ＭＳ ゴシック" w:hint="eastAsia"/>
        </w:rPr>
        <w:t>支援金振込先通知書）</w:t>
      </w:r>
    </w:p>
    <w:p w14:paraId="4230752A" w14:textId="77777777" w:rsidR="006155D9" w:rsidRPr="00420BC2" w:rsidRDefault="006155D9" w:rsidP="00745407">
      <w:pPr>
        <w:jc w:val="right"/>
        <w:rPr>
          <w:rFonts w:ascii="ＭＳ 明朝" w:hAnsi="ＭＳ 明朝"/>
          <w:sz w:val="24"/>
          <w:szCs w:val="24"/>
        </w:rPr>
      </w:pPr>
    </w:p>
    <w:p w14:paraId="580B92B0" w14:textId="0DF23633" w:rsidR="00745407" w:rsidRPr="00420BC2" w:rsidRDefault="00044FC0" w:rsidP="00745407">
      <w:pPr>
        <w:jc w:val="right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 xml:space="preserve">　　</w:t>
      </w:r>
      <w:r w:rsidR="00625355">
        <w:rPr>
          <w:rFonts w:ascii="ＭＳ 明朝" w:hAnsi="ＭＳ 明朝" w:hint="eastAsia"/>
          <w:sz w:val="24"/>
          <w:szCs w:val="24"/>
        </w:rPr>
        <w:t xml:space="preserve">　令和　　</w:t>
      </w:r>
      <w:r w:rsidR="00745407" w:rsidRPr="00420BC2">
        <w:rPr>
          <w:rFonts w:ascii="ＭＳ 明朝" w:hAnsi="ＭＳ 明朝" w:hint="eastAsia"/>
          <w:sz w:val="24"/>
          <w:szCs w:val="24"/>
        </w:rPr>
        <w:t>年　　月　　日</w:t>
      </w:r>
    </w:p>
    <w:p w14:paraId="4F076040" w14:textId="77777777" w:rsidR="00745407" w:rsidRPr="00420BC2" w:rsidRDefault="00745407" w:rsidP="00745407">
      <w:pPr>
        <w:rPr>
          <w:rFonts w:ascii="ＭＳ ゴシック" w:eastAsia="ＭＳ ゴシック" w:hAnsi="ＭＳ ゴシック"/>
          <w:sz w:val="24"/>
          <w:szCs w:val="24"/>
        </w:rPr>
      </w:pPr>
    </w:p>
    <w:p w14:paraId="690449D2" w14:textId="77777777" w:rsidR="00526E3B" w:rsidRPr="00D40175" w:rsidRDefault="00526E3B" w:rsidP="00745407">
      <w:pPr>
        <w:rPr>
          <w:rFonts w:ascii="ＭＳ ゴシック" w:eastAsia="ＭＳ ゴシック" w:hAnsi="ＭＳ ゴシック"/>
          <w:sz w:val="24"/>
          <w:szCs w:val="24"/>
        </w:rPr>
      </w:pPr>
    </w:p>
    <w:p w14:paraId="6490DD92" w14:textId="54B1A29C" w:rsidR="00526E3B" w:rsidRPr="00420BC2" w:rsidRDefault="00C91E01" w:rsidP="00526E3B">
      <w:pPr>
        <w:jc w:val="center"/>
        <w:rPr>
          <w:rFonts w:eastAsia="ＭＳ ゴシック"/>
          <w:sz w:val="24"/>
          <w:szCs w:val="24"/>
        </w:rPr>
      </w:pPr>
      <w:r w:rsidRPr="00420BC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F77B7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526E3B" w:rsidRPr="00420BC2">
        <w:rPr>
          <w:rFonts w:ascii="ＭＳ ゴシック" w:eastAsia="ＭＳ ゴシック" w:hAnsi="ＭＳ ゴシック" w:hint="eastAsia"/>
          <w:sz w:val="24"/>
          <w:szCs w:val="24"/>
        </w:rPr>
        <w:t>年度モビリティ・マネジメント教育（交通環境学習）にかかわる</w:t>
      </w:r>
      <w:r w:rsidR="0053619D" w:rsidRPr="004312FC">
        <w:rPr>
          <w:rFonts w:ascii="ＭＳ ゴシック" w:eastAsia="ＭＳ ゴシック" w:hAnsi="ＭＳ ゴシック" w:hint="eastAsia"/>
          <w:sz w:val="24"/>
          <w:szCs w:val="24"/>
        </w:rPr>
        <w:t>教員</w:t>
      </w:r>
      <w:r w:rsidR="00526E3B" w:rsidRPr="00420BC2">
        <w:rPr>
          <w:rFonts w:ascii="ＭＳ ゴシック" w:eastAsia="ＭＳ ゴシック" w:hAnsi="ＭＳ ゴシック" w:hint="eastAsia"/>
          <w:sz w:val="24"/>
          <w:szCs w:val="24"/>
        </w:rPr>
        <w:t>支援制</w:t>
      </w:r>
      <w:r w:rsidR="00526E3B" w:rsidRPr="00420BC2">
        <w:rPr>
          <w:rFonts w:eastAsia="ＭＳ ゴシック" w:hint="eastAsia"/>
          <w:sz w:val="24"/>
          <w:szCs w:val="24"/>
        </w:rPr>
        <w:t>度</w:t>
      </w:r>
    </w:p>
    <w:p w14:paraId="2491138A" w14:textId="77777777" w:rsidR="00745407" w:rsidRPr="00420BC2" w:rsidRDefault="00745407" w:rsidP="0074540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0BC2">
        <w:rPr>
          <w:rFonts w:ascii="ＭＳ ゴシック" w:eastAsia="ＭＳ ゴシック" w:hAnsi="ＭＳ ゴシック" w:hint="eastAsia"/>
          <w:sz w:val="28"/>
          <w:szCs w:val="28"/>
        </w:rPr>
        <w:t>支援金振込先通知書</w:t>
      </w:r>
    </w:p>
    <w:p w14:paraId="6CA76561" w14:textId="77777777" w:rsidR="00745407" w:rsidRPr="00420BC2" w:rsidRDefault="00745407" w:rsidP="00745407">
      <w:pPr>
        <w:rPr>
          <w:rFonts w:ascii="ＭＳ ゴシック" w:eastAsia="ＭＳ ゴシック" w:hAnsi="ＭＳ ゴシック"/>
        </w:rPr>
      </w:pPr>
    </w:p>
    <w:p w14:paraId="6CE928AE" w14:textId="77777777" w:rsidR="00745407" w:rsidRPr="00420BC2" w:rsidRDefault="00745407" w:rsidP="00745407">
      <w:pPr>
        <w:rPr>
          <w:rFonts w:ascii="ＭＳ ゴシック" w:eastAsia="ＭＳ ゴシック" w:hAnsi="ＭＳ ゴシック"/>
        </w:rPr>
      </w:pPr>
    </w:p>
    <w:p w14:paraId="47CA9186" w14:textId="77777777" w:rsidR="00745407" w:rsidRPr="00420BC2" w:rsidRDefault="00745407" w:rsidP="00745407">
      <w:pPr>
        <w:pStyle w:val="af0"/>
        <w:jc w:val="both"/>
        <w:rPr>
          <w:rFonts w:eastAsia="ＭＳ 明朝"/>
        </w:rPr>
      </w:pPr>
      <w:r w:rsidRPr="00420BC2">
        <w:rPr>
          <w:rFonts w:eastAsia="ＭＳ 明朝" w:hint="eastAsia"/>
        </w:rPr>
        <w:t>公益財団法人交通エコロジー・モビリティ財団</w:t>
      </w:r>
    </w:p>
    <w:p w14:paraId="413D9453" w14:textId="5D71EA65" w:rsidR="00745407" w:rsidRPr="00420BC2" w:rsidRDefault="00745407" w:rsidP="00745407">
      <w:pPr>
        <w:pStyle w:val="af0"/>
        <w:ind w:firstLineChars="88" w:firstLine="211"/>
        <w:jc w:val="both"/>
        <w:rPr>
          <w:rFonts w:eastAsia="ＭＳ 明朝"/>
        </w:rPr>
      </w:pPr>
      <w:r w:rsidRPr="00420BC2">
        <w:rPr>
          <w:rFonts w:eastAsia="ＭＳ 明朝" w:hint="eastAsia"/>
        </w:rPr>
        <w:t xml:space="preserve">会　長　　　</w:t>
      </w:r>
      <w:r w:rsidR="00FA3AA2" w:rsidRPr="00FA3AA2">
        <w:rPr>
          <w:rFonts w:eastAsia="ＭＳ 明朝" w:hint="eastAsia"/>
        </w:rPr>
        <w:t>田</w:t>
      </w:r>
      <w:r w:rsidR="001D036F">
        <w:rPr>
          <w:rFonts w:eastAsia="ＭＳ 明朝" w:hint="eastAsia"/>
        </w:rPr>
        <w:t xml:space="preserve">　</w:t>
      </w:r>
      <w:r w:rsidR="00FA3AA2" w:rsidRPr="00FA3AA2">
        <w:rPr>
          <w:rFonts w:eastAsia="ＭＳ 明朝" w:hint="eastAsia"/>
        </w:rPr>
        <w:t>端</w:t>
      </w:r>
      <w:r w:rsidR="00FA3AA2">
        <w:rPr>
          <w:rFonts w:eastAsia="ＭＳ 明朝" w:hint="eastAsia"/>
        </w:rPr>
        <w:t xml:space="preserve">　　</w:t>
      </w:r>
      <w:r w:rsidR="00FA3AA2" w:rsidRPr="00FA3AA2">
        <w:rPr>
          <w:rFonts w:eastAsia="ＭＳ 明朝" w:hint="eastAsia"/>
        </w:rPr>
        <w:t>浩</w:t>
      </w:r>
      <w:r w:rsidRPr="00420BC2">
        <w:rPr>
          <w:rFonts w:eastAsia="ＭＳ 明朝" w:hint="eastAsia"/>
        </w:rPr>
        <w:t xml:space="preserve">　殿</w:t>
      </w:r>
    </w:p>
    <w:p w14:paraId="72701B67" w14:textId="77777777" w:rsidR="00745407" w:rsidRPr="00420BC2" w:rsidRDefault="00745407" w:rsidP="00745407">
      <w:pPr>
        <w:rPr>
          <w:rFonts w:ascii="ＭＳ 明朝" w:hAnsi="ＭＳ 明朝"/>
        </w:rPr>
      </w:pPr>
    </w:p>
    <w:p w14:paraId="51D823CC" w14:textId="77777777" w:rsidR="00FF0D0D" w:rsidRPr="00420BC2" w:rsidRDefault="00FF0D0D" w:rsidP="00745407">
      <w:pPr>
        <w:rPr>
          <w:rFonts w:ascii="ＭＳ 明朝" w:hAnsi="ＭＳ 明朝"/>
        </w:rPr>
      </w:pPr>
    </w:p>
    <w:p w14:paraId="6BE219CE" w14:textId="77777777" w:rsidR="00745407" w:rsidRPr="00420BC2" w:rsidRDefault="00745407" w:rsidP="00745407">
      <w:pPr>
        <w:pStyle w:val="af0"/>
        <w:tabs>
          <w:tab w:val="left" w:pos="5675"/>
        </w:tabs>
        <w:ind w:firstLineChars="1800" w:firstLine="4320"/>
        <w:jc w:val="both"/>
        <w:rPr>
          <w:rFonts w:eastAsia="ＭＳ 明朝"/>
        </w:rPr>
      </w:pPr>
      <w:r w:rsidRPr="00420BC2">
        <w:rPr>
          <w:rFonts w:eastAsia="ＭＳ 明朝" w:hint="eastAsia"/>
        </w:rPr>
        <w:t>学校名</w:t>
      </w:r>
      <w:r w:rsidRPr="00420BC2">
        <w:rPr>
          <w:rFonts w:eastAsia="ＭＳ 明朝" w:hint="eastAsia"/>
        </w:rPr>
        <w:tab/>
      </w:r>
    </w:p>
    <w:p w14:paraId="5C04E5BA" w14:textId="77777777" w:rsidR="00745407" w:rsidRPr="00420BC2" w:rsidRDefault="00745407" w:rsidP="00745407">
      <w:pPr>
        <w:pStyle w:val="af0"/>
        <w:tabs>
          <w:tab w:val="left" w:pos="5675"/>
        </w:tabs>
        <w:ind w:firstLineChars="1800" w:firstLine="4320"/>
        <w:jc w:val="both"/>
        <w:rPr>
          <w:rFonts w:eastAsia="ＭＳ 明朝"/>
        </w:rPr>
      </w:pPr>
    </w:p>
    <w:p w14:paraId="42EDEE02" w14:textId="77777777" w:rsidR="00745407" w:rsidRPr="00420BC2" w:rsidRDefault="00745407" w:rsidP="00745407">
      <w:pPr>
        <w:pStyle w:val="af0"/>
        <w:tabs>
          <w:tab w:val="left" w:pos="5675"/>
        </w:tabs>
        <w:ind w:firstLineChars="1800" w:firstLine="4320"/>
        <w:jc w:val="both"/>
        <w:rPr>
          <w:rFonts w:eastAsia="ＭＳ 明朝"/>
        </w:rPr>
      </w:pPr>
      <w:r w:rsidRPr="00420BC2">
        <w:rPr>
          <w:rFonts w:eastAsia="ＭＳ 明朝" w:hint="eastAsia"/>
        </w:rPr>
        <w:t>申請者氏名</w:t>
      </w:r>
      <w:r w:rsidRPr="00420BC2">
        <w:rPr>
          <w:rFonts w:eastAsia="ＭＳ 明朝" w:hint="eastAsia"/>
        </w:rPr>
        <w:tab/>
      </w:r>
      <w:r w:rsidRPr="00420BC2">
        <w:rPr>
          <w:rFonts w:eastAsia="ＭＳ 明朝" w:hint="eastAsia"/>
        </w:rPr>
        <w:t xml:space="preserve">　　　　　　　　　　　　㊞</w:t>
      </w:r>
    </w:p>
    <w:p w14:paraId="3CD0899C" w14:textId="77777777" w:rsidR="00745407" w:rsidRPr="00420BC2" w:rsidRDefault="00745407" w:rsidP="00745407">
      <w:pPr>
        <w:rPr>
          <w:rFonts w:ascii="ＭＳ 明朝" w:hAnsi="ＭＳ 明朝"/>
        </w:rPr>
      </w:pPr>
    </w:p>
    <w:p w14:paraId="273BF912" w14:textId="77777777" w:rsidR="00745407" w:rsidRPr="00420BC2" w:rsidRDefault="00745407" w:rsidP="00745407">
      <w:pPr>
        <w:rPr>
          <w:rFonts w:ascii="ＭＳ 明朝" w:hAnsi="ＭＳ 明朝"/>
        </w:rPr>
      </w:pPr>
    </w:p>
    <w:p w14:paraId="42CEE162" w14:textId="77777777" w:rsidR="00745407" w:rsidRPr="00420BC2" w:rsidRDefault="00745407" w:rsidP="00745407">
      <w:pPr>
        <w:spacing w:line="360" w:lineRule="auto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テーマ：</w:t>
      </w:r>
      <w:r w:rsidRPr="00420BC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15A94F23" w14:textId="77777777" w:rsidR="00745407" w:rsidRPr="00420BC2" w:rsidRDefault="00745407" w:rsidP="00745407">
      <w:pPr>
        <w:rPr>
          <w:rFonts w:ascii="ＭＳ 明朝" w:hAnsi="ＭＳ 明朝"/>
          <w:sz w:val="24"/>
          <w:szCs w:val="24"/>
        </w:rPr>
      </w:pPr>
    </w:p>
    <w:p w14:paraId="1B4D9FB9" w14:textId="77777777" w:rsidR="00745407" w:rsidRPr="00420BC2" w:rsidRDefault="00745407" w:rsidP="00745407">
      <w:pPr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支援金のお振込みは下記口座にお願いいた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070"/>
        <w:gridCol w:w="2697"/>
        <w:gridCol w:w="3685"/>
      </w:tblGrid>
      <w:tr w:rsidR="00420BC2" w:rsidRPr="00420BC2" w14:paraId="0A5FDEC2" w14:textId="77777777" w:rsidTr="00AA1AA3">
        <w:trPr>
          <w:trHeight w:val="996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543EB" w14:textId="77777777" w:rsidR="00745407" w:rsidRPr="00420BC2" w:rsidRDefault="00745407" w:rsidP="000F602D">
            <w:pPr>
              <w:rPr>
                <w:rFonts w:ascii="ＭＳ 明朝" w:hAnsi="ＭＳ 明朝"/>
                <w:sz w:val="24"/>
                <w:szCs w:val="24"/>
              </w:rPr>
            </w:pPr>
            <w:r w:rsidRPr="00420BC2">
              <w:rPr>
                <w:rFonts w:ascii="ＭＳ 明朝" w:hAnsi="ＭＳ 明朝" w:hint="eastAsia"/>
                <w:sz w:val="24"/>
                <w:szCs w:val="24"/>
              </w:rPr>
              <w:t>振込銀行名</w:t>
            </w:r>
          </w:p>
        </w:tc>
        <w:tc>
          <w:tcPr>
            <w:tcW w:w="74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B3B54" w14:textId="77777777" w:rsidR="00745407" w:rsidRPr="00420BC2" w:rsidRDefault="00745407" w:rsidP="000F602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0BC2" w:rsidRPr="00420BC2" w14:paraId="322A2EC2" w14:textId="77777777" w:rsidTr="00AA1AA3">
        <w:trPr>
          <w:trHeight w:val="982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78C5" w14:textId="77777777" w:rsidR="00745407" w:rsidRPr="00420BC2" w:rsidRDefault="00745407" w:rsidP="000F602D">
            <w:pPr>
              <w:rPr>
                <w:rFonts w:ascii="ＭＳ 明朝" w:hAnsi="ＭＳ 明朝"/>
                <w:sz w:val="24"/>
                <w:szCs w:val="24"/>
              </w:rPr>
            </w:pPr>
            <w:r w:rsidRPr="00420BC2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2CB33" w14:textId="77777777" w:rsidR="00745407" w:rsidRPr="00420BC2" w:rsidRDefault="00745407" w:rsidP="000F602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0BC2" w:rsidRPr="00420BC2" w14:paraId="31BD2D7D" w14:textId="77777777" w:rsidTr="00AA1AA3">
        <w:trPr>
          <w:trHeight w:val="840"/>
        </w:trPr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8A0B" w14:textId="77777777" w:rsidR="00745407" w:rsidRPr="00420BC2" w:rsidRDefault="00745407" w:rsidP="000F60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0BC2">
              <w:rPr>
                <w:rFonts w:ascii="ＭＳ 明朝" w:hAnsi="ＭＳ 明朝" w:hint="eastAsia"/>
                <w:sz w:val="24"/>
                <w:szCs w:val="24"/>
              </w:rPr>
              <w:t>普通預金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7901" w14:textId="77777777" w:rsidR="00745407" w:rsidRPr="00420BC2" w:rsidRDefault="00745407" w:rsidP="000F60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0BC2">
              <w:rPr>
                <w:rFonts w:ascii="ＭＳ 明朝" w:hAnsi="ＭＳ 明朝" w:hint="eastAsia"/>
                <w:sz w:val="24"/>
                <w:szCs w:val="24"/>
              </w:rPr>
              <w:t>当座預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AC6E5" w14:textId="77777777" w:rsidR="00745407" w:rsidRPr="00420BC2" w:rsidRDefault="00745407" w:rsidP="000F602D">
            <w:pPr>
              <w:ind w:left="21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0BC2">
              <w:rPr>
                <w:rFonts w:ascii="ＭＳ 明朝" w:hAnsi="ＭＳ 明朝" w:hint="eastAsia"/>
                <w:sz w:val="24"/>
                <w:szCs w:val="24"/>
              </w:rPr>
              <w:t>その他（　　　　　　　　　）</w:t>
            </w:r>
          </w:p>
        </w:tc>
      </w:tr>
      <w:tr w:rsidR="00420BC2" w:rsidRPr="00420BC2" w14:paraId="6CD7084E" w14:textId="77777777" w:rsidTr="00AA1AA3">
        <w:trPr>
          <w:trHeight w:val="98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6D646" w14:textId="77777777" w:rsidR="00745407" w:rsidRPr="00420BC2" w:rsidRDefault="00745407" w:rsidP="000F60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0BC2">
              <w:rPr>
                <w:rFonts w:ascii="ＭＳ 明朝" w:hAnsi="ＭＳ 明朝" w:hint="eastAsia"/>
                <w:sz w:val="24"/>
                <w:szCs w:val="24"/>
              </w:rPr>
              <w:t>口　座　番　号</w:t>
            </w:r>
          </w:p>
        </w:tc>
      </w:tr>
      <w:tr w:rsidR="00420BC2" w:rsidRPr="00420BC2" w14:paraId="474DA20A" w14:textId="77777777" w:rsidTr="00AA1AA3">
        <w:trPr>
          <w:trHeight w:val="772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6801D" w14:textId="77777777" w:rsidR="00745407" w:rsidRPr="00420BC2" w:rsidRDefault="00745407" w:rsidP="000F602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0BC2" w:rsidRPr="00420BC2" w14:paraId="3C304E16" w14:textId="77777777" w:rsidTr="00AA1AA3">
        <w:trPr>
          <w:trHeight w:val="272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E3ABE" w14:textId="77777777" w:rsidR="00745407" w:rsidRPr="00420BC2" w:rsidRDefault="00745407" w:rsidP="000F60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0BC2">
              <w:rPr>
                <w:rFonts w:ascii="ＭＳ 明朝" w:hAnsi="ＭＳ 明朝" w:hint="eastAsia"/>
                <w:sz w:val="24"/>
                <w:szCs w:val="24"/>
              </w:rPr>
              <w:t>口　座　名　義</w:t>
            </w:r>
          </w:p>
        </w:tc>
      </w:tr>
      <w:tr w:rsidR="00420BC2" w:rsidRPr="00420BC2" w14:paraId="709028A1" w14:textId="77777777" w:rsidTr="00AA1AA3">
        <w:trPr>
          <w:trHeight w:val="380"/>
        </w:trPr>
        <w:tc>
          <w:tcPr>
            <w:tcW w:w="9072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24306B46" w14:textId="77777777" w:rsidR="00745407" w:rsidRPr="00420BC2" w:rsidRDefault="00745407" w:rsidP="000F602D">
            <w:pPr>
              <w:rPr>
                <w:rFonts w:ascii="ＭＳ 明朝" w:hAnsi="ＭＳ 明朝"/>
                <w:sz w:val="24"/>
                <w:szCs w:val="24"/>
              </w:rPr>
            </w:pPr>
            <w:r w:rsidRPr="00420BC2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</w:tr>
      <w:tr w:rsidR="00745407" w:rsidRPr="00420BC2" w14:paraId="1F8BD1F4" w14:textId="77777777" w:rsidTr="00AA1AA3">
        <w:trPr>
          <w:trHeight w:val="806"/>
        </w:trPr>
        <w:tc>
          <w:tcPr>
            <w:tcW w:w="9072" w:type="dxa"/>
            <w:gridSpan w:val="4"/>
            <w:tcBorders>
              <w:top w:val="dotted" w:sz="4" w:space="0" w:color="auto"/>
            </w:tcBorders>
          </w:tcPr>
          <w:p w14:paraId="65739E46" w14:textId="77777777" w:rsidR="00745407" w:rsidRPr="00420BC2" w:rsidRDefault="00745407" w:rsidP="000F602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3BB502D" w14:textId="5E6A0843" w:rsidR="0038355A" w:rsidRPr="00420BC2" w:rsidRDefault="0038355A" w:rsidP="0027571A"/>
    <w:sectPr w:rsidR="0038355A" w:rsidRPr="00420BC2" w:rsidSect="0027571A">
      <w:footerReference w:type="default" r:id="rId8"/>
      <w:pgSz w:w="11906" w:h="16838" w:code="9"/>
      <w:pgMar w:top="1134" w:right="1247" w:bottom="1134" w:left="1247" w:header="851" w:footer="34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5771" w14:textId="77777777" w:rsidR="002272C3" w:rsidRDefault="002272C3" w:rsidP="00066509">
      <w:r>
        <w:separator/>
      </w:r>
    </w:p>
  </w:endnote>
  <w:endnote w:type="continuationSeparator" w:id="0">
    <w:p w14:paraId="08E1A5BD" w14:textId="77777777" w:rsidR="002272C3" w:rsidRDefault="002272C3" w:rsidP="0006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F33A" w14:textId="77777777" w:rsidR="003B56B6" w:rsidRDefault="003B56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2268" w14:textId="77777777" w:rsidR="002272C3" w:rsidRDefault="002272C3" w:rsidP="00066509">
      <w:r>
        <w:separator/>
      </w:r>
    </w:p>
  </w:footnote>
  <w:footnote w:type="continuationSeparator" w:id="0">
    <w:p w14:paraId="713326FF" w14:textId="77777777" w:rsidR="002272C3" w:rsidRDefault="002272C3" w:rsidP="0006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6AB"/>
    <w:multiLevelType w:val="hybridMultilevel"/>
    <w:tmpl w:val="741CB136"/>
    <w:lvl w:ilvl="0" w:tplc="FC96A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0018D0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19542F02">
      <w:start w:val="1"/>
      <w:numFmt w:val="decimalEnclosedCircle"/>
      <w:lvlText w:val="%3"/>
      <w:lvlJc w:val="left"/>
      <w:pPr>
        <w:ind w:left="10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D74A55"/>
    <w:multiLevelType w:val="hybridMultilevel"/>
    <w:tmpl w:val="DA348686"/>
    <w:lvl w:ilvl="0" w:tplc="8556A78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297F33D1"/>
    <w:multiLevelType w:val="hybridMultilevel"/>
    <w:tmpl w:val="6B8C41AC"/>
    <w:lvl w:ilvl="0" w:tplc="F200A5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261B06"/>
    <w:multiLevelType w:val="hybridMultilevel"/>
    <w:tmpl w:val="FC2A7272"/>
    <w:lvl w:ilvl="0" w:tplc="E35AB1C4">
      <w:start w:val="1"/>
      <w:numFmt w:val="decimalFullWidth"/>
      <w:lvlText w:val="第%1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F66A32"/>
    <w:multiLevelType w:val="hybridMultilevel"/>
    <w:tmpl w:val="DB421A4A"/>
    <w:lvl w:ilvl="0" w:tplc="7820F0FE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3663B76"/>
    <w:multiLevelType w:val="hybridMultilevel"/>
    <w:tmpl w:val="AEA2019C"/>
    <w:lvl w:ilvl="0" w:tplc="7038B2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29310D"/>
    <w:multiLevelType w:val="hybridMultilevel"/>
    <w:tmpl w:val="CCD496D4"/>
    <w:lvl w:ilvl="0" w:tplc="9BF81FA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9C62D45"/>
    <w:multiLevelType w:val="hybridMultilevel"/>
    <w:tmpl w:val="D81EB52A"/>
    <w:lvl w:ilvl="0" w:tplc="5A3C3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E6BA6"/>
    <w:multiLevelType w:val="hybridMultilevel"/>
    <w:tmpl w:val="32DA6492"/>
    <w:lvl w:ilvl="0" w:tplc="5F06FFB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223CEE"/>
    <w:multiLevelType w:val="hybridMultilevel"/>
    <w:tmpl w:val="2A020FDE"/>
    <w:lvl w:ilvl="0" w:tplc="28FA6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3895111">
    <w:abstractNumId w:val="5"/>
  </w:num>
  <w:num w:numId="2" w16cid:durableId="2033451619">
    <w:abstractNumId w:val="6"/>
  </w:num>
  <w:num w:numId="3" w16cid:durableId="1068499635">
    <w:abstractNumId w:val="7"/>
  </w:num>
  <w:num w:numId="4" w16cid:durableId="990255443">
    <w:abstractNumId w:val="4"/>
  </w:num>
  <w:num w:numId="5" w16cid:durableId="901721055">
    <w:abstractNumId w:val="2"/>
  </w:num>
  <w:num w:numId="6" w16cid:durableId="1149177625">
    <w:abstractNumId w:val="0"/>
  </w:num>
  <w:num w:numId="7" w16cid:durableId="1945992842">
    <w:abstractNumId w:val="1"/>
  </w:num>
  <w:num w:numId="8" w16cid:durableId="1291978716">
    <w:abstractNumId w:val="8"/>
  </w:num>
  <w:num w:numId="9" w16cid:durableId="1163666870">
    <w:abstractNumId w:val="9"/>
  </w:num>
  <w:num w:numId="10" w16cid:durableId="1929849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39"/>
    <w:rsid w:val="00006403"/>
    <w:rsid w:val="000118F4"/>
    <w:rsid w:val="000215D8"/>
    <w:rsid w:val="00022394"/>
    <w:rsid w:val="00025F5B"/>
    <w:rsid w:val="000260B5"/>
    <w:rsid w:val="00027028"/>
    <w:rsid w:val="00027374"/>
    <w:rsid w:val="00044FC0"/>
    <w:rsid w:val="00050B67"/>
    <w:rsid w:val="000560FD"/>
    <w:rsid w:val="00060A48"/>
    <w:rsid w:val="00066509"/>
    <w:rsid w:val="00070906"/>
    <w:rsid w:val="0007438F"/>
    <w:rsid w:val="00081BCA"/>
    <w:rsid w:val="00084542"/>
    <w:rsid w:val="00091A00"/>
    <w:rsid w:val="00096A5C"/>
    <w:rsid w:val="000974FE"/>
    <w:rsid w:val="000A1FB2"/>
    <w:rsid w:val="000B28EB"/>
    <w:rsid w:val="000B616C"/>
    <w:rsid w:val="000B7660"/>
    <w:rsid w:val="000C13BE"/>
    <w:rsid w:val="000C5ED0"/>
    <w:rsid w:val="000C6BE7"/>
    <w:rsid w:val="000C75EA"/>
    <w:rsid w:val="000D03F1"/>
    <w:rsid w:val="000D0419"/>
    <w:rsid w:val="000D439F"/>
    <w:rsid w:val="000D518D"/>
    <w:rsid w:val="000D662F"/>
    <w:rsid w:val="000E29AF"/>
    <w:rsid w:val="000E3673"/>
    <w:rsid w:val="000E5CC6"/>
    <w:rsid w:val="000E717B"/>
    <w:rsid w:val="000F4456"/>
    <w:rsid w:val="000F602D"/>
    <w:rsid w:val="00100A23"/>
    <w:rsid w:val="00102F90"/>
    <w:rsid w:val="00103D2B"/>
    <w:rsid w:val="001056D6"/>
    <w:rsid w:val="00110B17"/>
    <w:rsid w:val="00111EE1"/>
    <w:rsid w:val="00112053"/>
    <w:rsid w:val="001165ED"/>
    <w:rsid w:val="00124FAA"/>
    <w:rsid w:val="00135770"/>
    <w:rsid w:val="00136F7E"/>
    <w:rsid w:val="001377DB"/>
    <w:rsid w:val="00150895"/>
    <w:rsid w:val="00172C7C"/>
    <w:rsid w:val="001738F3"/>
    <w:rsid w:val="00173CCD"/>
    <w:rsid w:val="00176CEE"/>
    <w:rsid w:val="00177702"/>
    <w:rsid w:val="00182EEE"/>
    <w:rsid w:val="00186246"/>
    <w:rsid w:val="00186486"/>
    <w:rsid w:val="001931D3"/>
    <w:rsid w:val="00197BEC"/>
    <w:rsid w:val="001B5455"/>
    <w:rsid w:val="001C0537"/>
    <w:rsid w:val="001C33A1"/>
    <w:rsid w:val="001D036F"/>
    <w:rsid w:val="001D0715"/>
    <w:rsid w:val="001D087D"/>
    <w:rsid w:val="001D0A79"/>
    <w:rsid w:val="001D0E86"/>
    <w:rsid w:val="001E1EEC"/>
    <w:rsid w:val="001E282E"/>
    <w:rsid w:val="001F4C8D"/>
    <w:rsid w:val="001F7823"/>
    <w:rsid w:val="001F7BB2"/>
    <w:rsid w:val="002027F6"/>
    <w:rsid w:val="00203F7F"/>
    <w:rsid w:val="002272C3"/>
    <w:rsid w:val="00233B0E"/>
    <w:rsid w:val="002500EA"/>
    <w:rsid w:val="00250FB8"/>
    <w:rsid w:val="002546FB"/>
    <w:rsid w:val="00261960"/>
    <w:rsid w:val="00265E03"/>
    <w:rsid w:val="002663AF"/>
    <w:rsid w:val="002726D7"/>
    <w:rsid w:val="00274368"/>
    <w:rsid w:val="0027571A"/>
    <w:rsid w:val="0027741E"/>
    <w:rsid w:val="002777DB"/>
    <w:rsid w:val="0028101B"/>
    <w:rsid w:val="00290C2D"/>
    <w:rsid w:val="00291C7D"/>
    <w:rsid w:val="00295213"/>
    <w:rsid w:val="002A4571"/>
    <w:rsid w:val="002A7C39"/>
    <w:rsid w:val="002B5090"/>
    <w:rsid w:val="002C444D"/>
    <w:rsid w:val="002C6303"/>
    <w:rsid w:val="002D1B7A"/>
    <w:rsid w:val="002D4DE3"/>
    <w:rsid w:val="002E1CEF"/>
    <w:rsid w:val="002E5670"/>
    <w:rsid w:val="002E6945"/>
    <w:rsid w:val="002F1FA9"/>
    <w:rsid w:val="002F201A"/>
    <w:rsid w:val="002F3658"/>
    <w:rsid w:val="002F43AD"/>
    <w:rsid w:val="002F7A43"/>
    <w:rsid w:val="00311173"/>
    <w:rsid w:val="003116B6"/>
    <w:rsid w:val="00314B36"/>
    <w:rsid w:val="0031671F"/>
    <w:rsid w:val="00341890"/>
    <w:rsid w:val="00341BF8"/>
    <w:rsid w:val="00341C0D"/>
    <w:rsid w:val="00342C5B"/>
    <w:rsid w:val="003479DA"/>
    <w:rsid w:val="003561EA"/>
    <w:rsid w:val="003662CD"/>
    <w:rsid w:val="0038355A"/>
    <w:rsid w:val="003865DD"/>
    <w:rsid w:val="00392598"/>
    <w:rsid w:val="003A6918"/>
    <w:rsid w:val="003A764E"/>
    <w:rsid w:val="003B114C"/>
    <w:rsid w:val="003B2E20"/>
    <w:rsid w:val="003B30BF"/>
    <w:rsid w:val="003B56B6"/>
    <w:rsid w:val="003B66A5"/>
    <w:rsid w:val="003C24E6"/>
    <w:rsid w:val="003C3384"/>
    <w:rsid w:val="003C5D00"/>
    <w:rsid w:val="003D04B2"/>
    <w:rsid w:val="003E50C7"/>
    <w:rsid w:val="003F23BF"/>
    <w:rsid w:val="003F2FAC"/>
    <w:rsid w:val="0040103E"/>
    <w:rsid w:val="00404446"/>
    <w:rsid w:val="0041086E"/>
    <w:rsid w:val="0041465F"/>
    <w:rsid w:val="00420BC2"/>
    <w:rsid w:val="00427A60"/>
    <w:rsid w:val="004301E7"/>
    <w:rsid w:val="004312FC"/>
    <w:rsid w:val="0043688A"/>
    <w:rsid w:val="00451697"/>
    <w:rsid w:val="00451DFF"/>
    <w:rsid w:val="00452F70"/>
    <w:rsid w:val="00454EE8"/>
    <w:rsid w:val="00460EF1"/>
    <w:rsid w:val="00462025"/>
    <w:rsid w:val="00475784"/>
    <w:rsid w:val="004802E6"/>
    <w:rsid w:val="00487746"/>
    <w:rsid w:val="0049021D"/>
    <w:rsid w:val="00490431"/>
    <w:rsid w:val="00491C70"/>
    <w:rsid w:val="004A40AD"/>
    <w:rsid w:val="004A5364"/>
    <w:rsid w:val="004A6A12"/>
    <w:rsid w:val="004C0B0C"/>
    <w:rsid w:val="004C4285"/>
    <w:rsid w:val="004C7E1D"/>
    <w:rsid w:val="004D1492"/>
    <w:rsid w:val="004D5CAF"/>
    <w:rsid w:val="004D65A0"/>
    <w:rsid w:val="004E0035"/>
    <w:rsid w:val="004E44D5"/>
    <w:rsid w:val="004F3A79"/>
    <w:rsid w:val="004F407B"/>
    <w:rsid w:val="00504FBF"/>
    <w:rsid w:val="00511625"/>
    <w:rsid w:val="0051690C"/>
    <w:rsid w:val="00520EE7"/>
    <w:rsid w:val="00525609"/>
    <w:rsid w:val="00526E3B"/>
    <w:rsid w:val="0053619D"/>
    <w:rsid w:val="005414D3"/>
    <w:rsid w:val="0054573B"/>
    <w:rsid w:val="00546A1E"/>
    <w:rsid w:val="00556EC1"/>
    <w:rsid w:val="00563FAC"/>
    <w:rsid w:val="0056600F"/>
    <w:rsid w:val="00580A02"/>
    <w:rsid w:val="00581C76"/>
    <w:rsid w:val="00590253"/>
    <w:rsid w:val="00592042"/>
    <w:rsid w:val="00592902"/>
    <w:rsid w:val="005A0F7B"/>
    <w:rsid w:val="005A54D8"/>
    <w:rsid w:val="005A7CC6"/>
    <w:rsid w:val="005A7E3B"/>
    <w:rsid w:val="005B03B0"/>
    <w:rsid w:val="005B0D46"/>
    <w:rsid w:val="005B22BC"/>
    <w:rsid w:val="005D41EA"/>
    <w:rsid w:val="005E5DEF"/>
    <w:rsid w:val="005E767D"/>
    <w:rsid w:val="006065A3"/>
    <w:rsid w:val="006155D9"/>
    <w:rsid w:val="00615D97"/>
    <w:rsid w:val="00625355"/>
    <w:rsid w:val="00633847"/>
    <w:rsid w:val="00633D29"/>
    <w:rsid w:val="00633DFA"/>
    <w:rsid w:val="0063668C"/>
    <w:rsid w:val="00637FD4"/>
    <w:rsid w:val="00640ECE"/>
    <w:rsid w:val="00642531"/>
    <w:rsid w:val="00644DF9"/>
    <w:rsid w:val="00646190"/>
    <w:rsid w:val="00650404"/>
    <w:rsid w:val="0065236E"/>
    <w:rsid w:val="00661224"/>
    <w:rsid w:val="00661724"/>
    <w:rsid w:val="006631B5"/>
    <w:rsid w:val="0066688B"/>
    <w:rsid w:val="0068683D"/>
    <w:rsid w:val="00687E27"/>
    <w:rsid w:val="006A1D55"/>
    <w:rsid w:val="006A3DBB"/>
    <w:rsid w:val="006A487A"/>
    <w:rsid w:val="006B6355"/>
    <w:rsid w:val="006D5F83"/>
    <w:rsid w:val="006D6283"/>
    <w:rsid w:val="006E3517"/>
    <w:rsid w:val="006E5FB0"/>
    <w:rsid w:val="006F0A07"/>
    <w:rsid w:val="006F19BD"/>
    <w:rsid w:val="006F4377"/>
    <w:rsid w:val="007009BB"/>
    <w:rsid w:val="007154D0"/>
    <w:rsid w:val="00720CD5"/>
    <w:rsid w:val="00723D9D"/>
    <w:rsid w:val="0072702F"/>
    <w:rsid w:val="0074384A"/>
    <w:rsid w:val="00745407"/>
    <w:rsid w:val="00751589"/>
    <w:rsid w:val="00753CD3"/>
    <w:rsid w:val="007555C5"/>
    <w:rsid w:val="00755777"/>
    <w:rsid w:val="00763F53"/>
    <w:rsid w:val="0077123C"/>
    <w:rsid w:val="00773431"/>
    <w:rsid w:val="007761D9"/>
    <w:rsid w:val="007771D3"/>
    <w:rsid w:val="00790BF4"/>
    <w:rsid w:val="00793B48"/>
    <w:rsid w:val="00795BDB"/>
    <w:rsid w:val="00796771"/>
    <w:rsid w:val="007A077B"/>
    <w:rsid w:val="007A4D8D"/>
    <w:rsid w:val="007A53EF"/>
    <w:rsid w:val="007B579E"/>
    <w:rsid w:val="007C341B"/>
    <w:rsid w:val="007C5BE5"/>
    <w:rsid w:val="007F77B7"/>
    <w:rsid w:val="00813CA4"/>
    <w:rsid w:val="00816201"/>
    <w:rsid w:val="00837AFE"/>
    <w:rsid w:val="008412A1"/>
    <w:rsid w:val="00843A3C"/>
    <w:rsid w:val="00843F52"/>
    <w:rsid w:val="00846F25"/>
    <w:rsid w:val="008619BC"/>
    <w:rsid w:val="008661D5"/>
    <w:rsid w:val="008715F3"/>
    <w:rsid w:val="00883950"/>
    <w:rsid w:val="008841F2"/>
    <w:rsid w:val="00884F6E"/>
    <w:rsid w:val="0088522D"/>
    <w:rsid w:val="008903D6"/>
    <w:rsid w:val="00890EFE"/>
    <w:rsid w:val="0089722D"/>
    <w:rsid w:val="008A0DC0"/>
    <w:rsid w:val="008A17E4"/>
    <w:rsid w:val="008A7A39"/>
    <w:rsid w:val="008B7DAF"/>
    <w:rsid w:val="008D11A2"/>
    <w:rsid w:val="008F2B5F"/>
    <w:rsid w:val="00900288"/>
    <w:rsid w:val="00900504"/>
    <w:rsid w:val="0090345A"/>
    <w:rsid w:val="00905DF3"/>
    <w:rsid w:val="009115A5"/>
    <w:rsid w:val="00911983"/>
    <w:rsid w:val="00912EDA"/>
    <w:rsid w:val="00916B65"/>
    <w:rsid w:val="0092711D"/>
    <w:rsid w:val="0094079D"/>
    <w:rsid w:val="00941473"/>
    <w:rsid w:val="00941890"/>
    <w:rsid w:val="0094524E"/>
    <w:rsid w:val="00947A8F"/>
    <w:rsid w:val="009523AC"/>
    <w:rsid w:val="00954E18"/>
    <w:rsid w:val="00967590"/>
    <w:rsid w:val="009726D6"/>
    <w:rsid w:val="0097403B"/>
    <w:rsid w:val="00977749"/>
    <w:rsid w:val="00984702"/>
    <w:rsid w:val="00986D88"/>
    <w:rsid w:val="00992DDF"/>
    <w:rsid w:val="00995BF1"/>
    <w:rsid w:val="00996FB8"/>
    <w:rsid w:val="0099750E"/>
    <w:rsid w:val="009A3010"/>
    <w:rsid w:val="009A3FD0"/>
    <w:rsid w:val="009B31D9"/>
    <w:rsid w:val="009C2478"/>
    <w:rsid w:val="009D2743"/>
    <w:rsid w:val="009D2B8D"/>
    <w:rsid w:val="009D51BE"/>
    <w:rsid w:val="009D7BD2"/>
    <w:rsid w:val="009E25F4"/>
    <w:rsid w:val="009E6290"/>
    <w:rsid w:val="009F0102"/>
    <w:rsid w:val="00A150D2"/>
    <w:rsid w:val="00A220BC"/>
    <w:rsid w:val="00A22906"/>
    <w:rsid w:val="00A23394"/>
    <w:rsid w:val="00A2561D"/>
    <w:rsid w:val="00A26985"/>
    <w:rsid w:val="00A31342"/>
    <w:rsid w:val="00A31681"/>
    <w:rsid w:val="00A327E3"/>
    <w:rsid w:val="00A33E66"/>
    <w:rsid w:val="00A40197"/>
    <w:rsid w:val="00A43D0A"/>
    <w:rsid w:val="00A46C7D"/>
    <w:rsid w:val="00A54D48"/>
    <w:rsid w:val="00A6209E"/>
    <w:rsid w:val="00A636E9"/>
    <w:rsid w:val="00A66DF6"/>
    <w:rsid w:val="00A71CE7"/>
    <w:rsid w:val="00A7290E"/>
    <w:rsid w:val="00A77B08"/>
    <w:rsid w:val="00A9082B"/>
    <w:rsid w:val="00A9141E"/>
    <w:rsid w:val="00A97C0B"/>
    <w:rsid w:val="00AA1AA3"/>
    <w:rsid w:val="00AA2125"/>
    <w:rsid w:val="00AA397D"/>
    <w:rsid w:val="00AA437F"/>
    <w:rsid w:val="00AD452A"/>
    <w:rsid w:val="00AD62B0"/>
    <w:rsid w:val="00AF1B61"/>
    <w:rsid w:val="00AF5DAD"/>
    <w:rsid w:val="00AF60B4"/>
    <w:rsid w:val="00AF786E"/>
    <w:rsid w:val="00B025B6"/>
    <w:rsid w:val="00B127D4"/>
    <w:rsid w:val="00B16AF3"/>
    <w:rsid w:val="00B350BC"/>
    <w:rsid w:val="00B431FD"/>
    <w:rsid w:val="00B43E07"/>
    <w:rsid w:val="00B56A6E"/>
    <w:rsid w:val="00B57353"/>
    <w:rsid w:val="00B63BA9"/>
    <w:rsid w:val="00B71D78"/>
    <w:rsid w:val="00B739F8"/>
    <w:rsid w:val="00B77BA2"/>
    <w:rsid w:val="00B80B7C"/>
    <w:rsid w:val="00B84F86"/>
    <w:rsid w:val="00B9042A"/>
    <w:rsid w:val="00B9100D"/>
    <w:rsid w:val="00B94AD8"/>
    <w:rsid w:val="00B967E8"/>
    <w:rsid w:val="00BA2313"/>
    <w:rsid w:val="00BB13DD"/>
    <w:rsid w:val="00BB5D76"/>
    <w:rsid w:val="00BB74D1"/>
    <w:rsid w:val="00BC20E4"/>
    <w:rsid w:val="00BC3B64"/>
    <w:rsid w:val="00BC55B9"/>
    <w:rsid w:val="00BD0AA6"/>
    <w:rsid w:val="00BD15B5"/>
    <w:rsid w:val="00BD1CB1"/>
    <w:rsid w:val="00BD3F4E"/>
    <w:rsid w:val="00BD69FE"/>
    <w:rsid w:val="00BE04E4"/>
    <w:rsid w:val="00BE462B"/>
    <w:rsid w:val="00BF5C6D"/>
    <w:rsid w:val="00C12F15"/>
    <w:rsid w:val="00C2137A"/>
    <w:rsid w:val="00C22EC9"/>
    <w:rsid w:val="00C3053F"/>
    <w:rsid w:val="00C3126F"/>
    <w:rsid w:val="00C32A06"/>
    <w:rsid w:val="00C349CC"/>
    <w:rsid w:val="00C34B7C"/>
    <w:rsid w:val="00C34D2C"/>
    <w:rsid w:val="00C36713"/>
    <w:rsid w:val="00C41626"/>
    <w:rsid w:val="00C44DA8"/>
    <w:rsid w:val="00C571E9"/>
    <w:rsid w:val="00C60A54"/>
    <w:rsid w:val="00C622AB"/>
    <w:rsid w:val="00C67E46"/>
    <w:rsid w:val="00C733AB"/>
    <w:rsid w:val="00C76C76"/>
    <w:rsid w:val="00C91E01"/>
    <w:rsid w:val="00C949E0"/>
    <w:rsid w:val="00CA13B7"/>
    <w:rsid w:val="00CA2871"/>
    <w:rsid w:val="00CA4CAA"/>
    <w:rsid w:val="00CA5858"/>
    <w:rsid w:val="00CA6EE2"/>
    <w:rsid w:val="00CD7875"/>
    <w:rsid w:val="00CE2F37"/>
    <w:rsid w:val="00CE47FB"/>
    <w:rsid w:val="00CE7EE2"/>
    <w:rsid w:val="00CF1489"/>
    <w:rsid w:val="00CF56A8"/>
    <w:rsid w:val="00D01AD6"/>
    <w:rsid w:val="00D02F9D"/>
    <w:rsid w:val="00D03369"/>
    <w:rsid w:val="00D0388F"/>
    <w:rsid w:val="00D147CB"/>
    <w:rsid w:val="00D176DA"/>
    <w:rsid w:val="00D30B42"/>
    <w:rsid w:val="00D31429"/>
    <w:rsid w:val="00D33C75"/>
    <w:rsid w:val="00D40175"/>
    <w:rsid w:val="00D411A6"/>
    <w:rsid w:val="00D41506"/>
    <w:rsid w:val="00D423C9"/>
    <w:rsid w:val="00D42B18"/>
    <w:rsid w:val="00D51B2D"/>
    <w:rsid w:val="00D52D16"/>
    <w:rsid w:val="00D5375D"/>
    <w:rsid w:val="00D5549C"/>
    <w:rsid w:val="00D737A7"/>
    <w:rsid w:val="00D76C1E"/>
    <w:rsid w:val="00D8611A"/>
    <w:rsid w:val="00D9329B"/>
    <w:rsid w:val="00D935A1"/>
    <w:rsid w:val="00DA2125"/>
    <w:rsid w:val="00DA2718"/>
    <w:rsid w:val="00DA4523"/>
    <w:rsid w:val="00DB04E8"/>
    <w:rsid w:val="00DB3647"/>
    <w:rsid w:val="00DB7415"/>
    <w:rsid w:val="00DB7900"/>
    <w:rsid w:val="00DC0F91"/>
    <w:rsid w:val="00DC7802"/>
    <w:rsid w:val="00DD5001"/>
    <w:rsid w:val="00DE1C81"/>
    <w:rsid w:val="00DE293A"/>
    <w:rsid w:val="00DE364B"/>
    <w:rsid w:val="00DE402F"/>
    <w:rsid w:val="00DE6560"/>
    <w:rsid w:val="00DF20CD"/>
    <w:rsid w:val="00DF3696"/>
    <w:rsid w:val="00DF58CE"/>
    <w:rsid w:val="00E02B53"/>
    <w:rsid w:val="00E05200"/>
    <w:rsid w:val="00E10605"/>
    <w:rsid w:val="00E13FBD"/>
    <w:rsid w:val="00E228A2"/>
    <w:rsid w:val="00E2692F"/>
    <w:rsid w:val="00E304C8"/>
    <w:rsid w:val="00E30CD3"/>
    <w:rsid w:val="00E40261"/>
    <w:rsid w:val="00E44AE9"/>
    <w:rsid w:val="00E45455"/>
    <w:rsid w:val="00E54E00"/>
    <w:rsid w:val="00E57EC8"/>
    <w:rsid w:val="00E71060"/>
    <w:rsid w:val="00E7130D"/>
    <w:rsid w:val="00E730DF"/>
    <w:rsid w:val="00E731F2"/>
    <w:rsid w:val="00E800E3"/>
    <w:rsid w:val="00E8644E"/>
    <w:rsid w:val="00E90EDE"/>
    <w:rsid w:val="00E925A6"/>
    <w:rsid w:val="00EA095E"/>
    <w:rsid w:val="00EA0A59"/>
    <w:rsid w:val="00EA2A4E"/>
    <w:rsid w:val="00EA47CC"/>
    <w:rsid w:val="00EB3F39"/>
    <w:rsid w:val="00EB7E8F"/>
    <w:rsid w:val="00EC2262"/>
    <w:rsid w:val="00EC2F77"/>
    <w:rsid w:val="00EC6598"/>
    <w:rsid w:val="00EC6C58"/>
    <w:rsid w:val="00ED1ED2"/>
    <w:rsid w:val="00ED310D"/>
    <w:rsid w:val="00EE0CEE"/>
    <w:rsid w:val="00EE257F"/>
    <w:rsid w:val="00EE3E58"/>
    <w:rsid w:val="00EE7550"/>
    <w:rsid w:val="00EF391D"/>
    <w:rsid w:val="00F005FB"/>
    <w:rsid w:val="00F02346"/>
    <w:rsid w:val="00F0345C"/>
    <w:rsid w:val="00F05B2F"/>
    <w:rsid w:val="00F154B8"/>
    <w:rsid w:val="00F163FD"/>
    <w:rsid w:val="00F16DCA"/>
    <w:rsid w:val="00F24662"/>
    <w:rsid w:val="00F2765E"/>
    <w:rsid w:val="00F31932"/>
    <w:rsid w:val="00F37780"/>
    <w:rsid w:val="00F3790D"/>
    <w:rsid w:val="00F41FB3"/>
    <w:rsid w:val="00F522E2"/>
    <w:rsid w:val="00F52F0E"/>
    <w:rsid w:val="00F57A3F"/>
    <w:rsid w:val="00F67F57"/>
    <w:rsid w:val="00F7218C"/>
    <w:rsid w:val="00F72649"/>
    <w:rsid w:val="00F73EA6"/>
    <w:rsid w:val="00F839E5"/>
    <w:rsid w:val="00F9289C"/>
    <w:rsid w:val="00FA1B46"/>
    <w:rsid w:val="00FA3AA2"/>
    <w:rsid w:val="00FB1776"/>
    <w:rsid w:val="00FC16D2"/>
    <w:rsid w:val="00FC463D"/>
    <w:rsid w:val="00FC4BA4"/>
    <w:rsid w:val="00FC5C2E"/>
    <w:rsid w:val="00FC7573"/>
    <w:rsid w:val="00FC786A"/>
    <w:rsid w:val="00FC7ECD"/>
    <w:rsid w:val="00FD043B"/>
    <w:rsid w:val="00FD084B"/>
    <w:rsid w:val="00FD086D"/>
    <w:rsid w:val="00FE3858"/>
    <w:rsid w:val="00FE7FC1"/>
    <w:rsid w:val="00FF0D0D"/>
    <w:rsid w:val="00FF2443"/>
    <w:rsid w:val="00FF2998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DE743"/>
  <w15:chartTrackingRefBased/>
  <w15:docId w15:val="{48268CEE-B57B-4E2B-81F7-9A420AA8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3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636E9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2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650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6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50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E1C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1C8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903D6"/>
    <w:rPr>
      <w:color w:val="0000FF"/>
      <w:u w:val="single"/>
    </w:rPr>
  </w:style>
  <w:style w:type="table" w:styleId="ab">
    <w:name w:val="Table Grid"/>
    <w:basedOn w:val="a1"/>
    <w:uiPriority w:val="59"/>
    <w:rsid w:val="003C5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F2998"/>
  </w:style>
  <w:style w:type="character" w:customStyle="1" w:styleId="ad">
    <w:name w:val="日付 (文字)"/>
    <w:link w:val="ac"/>
    <w:uiPriority w:val="99"/>
    <w:semiHidden/>
    <w:rsid w:val="00FF2998"/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F24662"/>
    <w:rPr>
      <w:color w:val="800080"/>
      <w:u w:val="single"/>
    </w:rPr>
  </w:style>
  <w:style w:type="character" w:styleId="af">
    <w:name w:val="page number"/>
    <w:basedOn w:val="a0"/>
    <w:rsid w:val="00F02346"/>
  </w:style>
  <w:style w:type="paragraph" w:styleId="af0">
    <w:name w:val="Subtitle"/>
    <w:basedOn w:val="a"/>
    <w:link w:val="af1"/>
    <w:qFormat/>
    <w:rsid w:val="00A636E9"/>
    <w:pPr>
      <w:adjustRightInd w:val="0"/>
      <w:jc w:val="center"/>
      <w:textAlignment w:val="baseline"/>
    </w:pPr>
    <w:rPr>
      <w:rFonts w:ascii="Arial" w:eastAsia="ＭＳ ゴシック" w:hAnsi="Arial"/>
      <w:sz w:val="24"/>
      <w:szCs w:val="24"/>
    </w:rPr>
  </w:style>
  <w:style w:type="paragraph" w:styleId="af2">
    <w:name w:val="Note Heading"/>
    <w:basedOn w:val="a"/>
    <w:next w:val="a"/>
    <w:rsid w:val="00A636E9"/>
    <w:pPr>
      <w:adjustRightInd w:val="0"/>
      <w:jc w:val="center"/>
      <w:textAlignment w:val="baseline"/>
    </w:pPr>
    <w:rPr>
      <w:szCs w:val="21"/>
    </w:rPr>
  </w:style>
  <w:style w:type="paragraph" w:styleId="af3">
    <w:name w:val="Closing"/>
    <w:basedOn w:val="a"/>
    <w:rsid w:val="00A636E9"/>
    <w:pPr>
      <w:adjustRightInd w:val="0"/>
      <w:jc w:val="right"/>
      <w:textAlignment w:val="baseline"/>
    </w:pPr>
    <w:rPr>
      <w:szCs w:val="21"/>
    </w:rPr>
  </w:style>
  <w:style w:type="character" w:customStyle="1" w:styleId="10">
    <w:name w:val="見出し 1 (文字)"/>
    <w:link w:val="1"/>
    <w:rsid w:val="00F163FD"/>
    <w:rPr>
      <w:rFonts w:ascii="Arial" w:eastAsia="ＭＳ ゴシック" w:hAnsi="Arial"/>
      <w:kern w:val="2"/>
      <w:sz w:val="24"/>
      <w:szCs w:val="24"/>
    </w:rPr>
  </w:style>
  <w:style w:type="character" w:customStyle="1" w:styleId="af1">
    <w:name w:val="副題 (文字)"/>
    <w:link w:val="af0"/>
    <w:rsid w:val="00F163FD"/>
    <w:rPr>
      <w:rFonts w:ascii="Arial" w:eastAsia="ＭＳ ゴシック" w:hAnsi="Arial"/>
      <w:kern w:val="2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2137A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C2137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C2137A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2137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2137A"/>
    <w:rPr>
      <w:b/>
      <w:bCs/>
      <w:kern w:val="2"/>
      <w:sz w:val="21"/>
      <w:szCs w:val="22"/>
    </w:rPr>
  </w:style>
  <w:style w:type="character" w:styleId="af9">
    <w:name w:val="Unresolved Mention"/>
    <w:basedOn w:val="a0"/>
    <w:uiPriority w:val="99"/>
    <w:semiHidden/>
    <w:unhideWhenUsed/>
    <w:rsid w:val="009523AC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563FAC"/>
    <w:rPr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4312FC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05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70C2-AB01-4586-B597-3E814A4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201</Characters>
  <Application>Microsoft Office Word</Application>
  <DocSecurity>0</DocSecurity>
  <Lines>35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４月２６日</vt:lpstr>
    </vt:vector>
  </TitlesOfParts>
  <Company>Hewlett-Packard Company</Company>
  <LinksUpToDate>false</LinksUpToDate>
  <CharactersWithSpaces>280</CharactersWithSpaces>
  <SharedDoc>false</SharedDoc>
  <HLinks>
    <vt:vector size="30" baseType="variant">
      <vt:variant>
        <vt:i4>2687009</vt:i4>
      </vt:variant>
      <vt:variant>
        <vt:i4>12</vt:i4>
      </vt:variant>
      <vt:variant>
        <vt:i4>0</vt:i4>
      </vt:variant>
      <vt:variant>
        <vt:i4>5</vt:i4>
      </vt:variant>
      <vt:variant>
        <vt:lpwstr>http://www.mm-education.jp/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http://trans.kuciv.kyoto-u.ac.jp/cvilandeducation/index.html</vt:lpwstr>
      </vt:variant>
      <vt:variant>
        <vt:lpwstr/>
      </vt:variant>
      <vt:variant>
        <vt:i4>393281</vt:i4>
      </vt:variant>
      <vt:variant>
        <vt:i4>6</vt:i4>
      </vt:variant>
      <vt:variant>
        <vt:i4>0</vt:i4>
      </vt:variant>
      <vt:variant>
        <vt:i4>5</vt:i4>
      </vt:variant>
      <vt:variant>
        <vt:lpwstr>http://committees.jsce.or.jp/education04/node/15</vt:lpwstr>
      </vt:variant>
      <vt:variant>
        <vt:lpwstr/>
      </vt:variant>
      <vt:variant>
        <vt:i4>2687009</vt:i4>
      </vt:variant>
      <vt:variant>
        <vt:i4>3</vt:i4>
      </vt:variant>
      <vt:variant>
        <vt:i4>0</vt:i4>
      </vt:variant>
      <vt:variant>
        <vt:i4>5</vt:i4>
      </vt:variant>
      <vt:variant>
        <vt:lpwstr>http://www.mm-education.jp/</vt:lpwstr>
      </vt:variant>
      <vt:variant>
        <vt:lpwstr/>
      </vt:variant>
      <vt:variant>
        <vt:i4>2687009</vt:i4>
      </vt:variant>
      <vt:variant>
        <vt:i4>0</vt:i4>
      </vt:variant>
      <vt:variant>
        <vt:i4>0</vt:i4>
      </vt:variant>
      <vt:variant>
        <vt:i4>5</vt:i4>
      </vt:variant>
      <vt:variant>
        <vt:lpwstr>http://www.mm-educatio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英晃</dc:creator>
  <cp:keywords/>
  <cp:lastModifiedBy>ecomo 3</cp:lastModifiedBy>
  <cp:revision>4</cp:revision>
  <cp:lastPrinted>2025-11-12T04:10:00Z</cp:lastPrinted>
  <dcterms:created xsi:type="dcterms:W3CDTF">2025-11-11T07:56:00Z</dcterms:created>
  <dcterms:modified xsi:type="dcterms:W3CDTF">2025-11-12T04:10:00Z</dcterms:modified>
</cp:coreProperties>
</file>